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87C95" w14:textId="7A882FC7" w:rsidR="00E41EED" w:rsidRDefault="002D764A">
      <w:r>
        <w:rPr>
          <w:noProof/>
          <w:lang w:eastAsia="it-IT"/>
        </w:rPr>
        <w:drawing>
          <wp:inline distT="0" distB="0" distL="0" distR="0" wp14:anchorId="559DD755" wp14:editId="19757E5E">
            <wp:extent cx="6172200" cy="1476375"/>
            <wp:effectExtent l="0" t="0" r="0" b="9525"/>
            <wp:docPr id="8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"/>
                    <pic:cNvPicPr/>
                  </pic:nvPicPr>
                  <pic:blipFill>
                    <a:blip r:embed="rId5"/>
                    <a:srcRect l="2488" t="22865" r="4355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496D3" w14:textId="77777777" w:rsidR="00A9328A" w:rsidRDefault="00A9328A"/>
    <w:p w14:paraId="268CA743" w14:textId="77777777" w:rsidR="00AB6BBA" w:rsidRDefault="00AB6BBA" w:rsidP="00AB6BBA">
      <w:pPr>
        <w:jc w:val="right"/>
      </w:pPr>
      <w:r>
        <w:t xml:space="preserve">Al Dirigente Scolastico </w:t>
      </w:r>
    </w:p>
    <w:p w14:paraId="7CF97A0C" w14:textId="6827E8CC" w:rsidR="00AB6BBA" w:rsidRDefault="00AB6BBA" w:rsidP="00AB6BBA">
      <w:pPr>
        <w:jc w:val="right"/>
      </w:pPr>
      <w:r>
        <w:t xml:space="preserve">dell’IIS </w:t>
      </w:r>
      <w:r w:rsidR="007A15FF">
        <w:t>“</w:t>
      </w:r>
      <w:proofErr w:type="spellStart"/>
      <w:proofErr w:type="gramStart"/>
      <w:r w:rsidR="007A15FF">
        <w:t>T.Confalonieri</w:t>
      </w:r>
      <w:proofErr w:type="spellEnd"/>
      <w:proofErr w:type="gramEnd"/>
      <w:r w:rsidR="007A15FF">
        <w:t>”</w:t>
      </w:r>
    </w:p>
    <w:p w14:paraId="09CC0DDB" w14:textId="5E1ACBA0" w:rsidR="00AB6BBA" w:rsidRDefault="00AB6BBA" w:rsidP="00AB6BBA">
      <w:pPr>
        <w:jc w:val="right"/>
      </w:pPr>
      <w:bookmarkStart w:id="0" w:name="_GoBack"/>
      <w:bookmarkEnd w:id="0"/>
      <w:r>
        <w:t>Campagna (SA)</w:t>
      </w:r>
    </w:p>
    <w:p w14:paraId="743C48D2" w14:textId="77777777" w:rsidR="00AB6BBA" w:rsidRDefault="00AB6BBA" w:rsidP="00AB6BBA">
      <w:pPr>
        <w:jc w:val="right"/>
      </w:pPr>
    </w:p>
    <w:p w14:paraId="2C0C5A2F" w14:textId="77777777" w:rsidR="00A9328A" w:rsidRPr="00A9328A" w:rsidRDefault="00A9328A" w:rsidP="00A9328A">
      <w:pPr>
        <w:rPr>
          <w:b/>
        </w:rPr>
      </w:pPr>
      <w:r w:rsidRPr="00A9328A">
        <w:rPr>
          <w:b/>
        </w:rPr>
        <w:t>Modello richiesta nulla osta</w:t>
      </w:r>
    </w:p>
    <w:p w14:paraId="10407759" w14:textId="77777777" w:rsidR="00AB6BBA" w:rsidRDefault="00AB6BBA" w:rsidP="00AB6BBA"/>
    <w:p w14:paraId="142F56B8" w14:textId="77777777" w:rsidR="00AB6BBA" w:rsidRDefault="00AB6BBA" w:rsidP="00AB6BBA">
      <w:pPr>
        <w:jc w:val="right"/>
      </w:pPr>
    </w:p>
    <w:p w14:paraId="771E8BF6" w14:textId="77777777" w:rsidR="00AB6BBA" w:rsidRDefault="00AB6BBA" w:rsidP="00AB6BBA">
      <w:r>
        <w:t>Il sottoscritto ___________________________________________genitore/tutore dell’alunno</w:t>
      </w:r>
    </w:p>
    <w:p w14:paraId="69EC4244" w14:textId="77777777" w:rsidR="00AB6BBA" w:rsidRDefault="00AB6BBA" w:rsidP="00AB6BBA"/>
    <w:p w14:paraId="27B72C1B" w14:textId="77777777" w:rsidR="00AB6BBA" w:rsidRDefault="00AB6BBA" w:rsidP="00AB6BBA"/>
    <w:p w14:paraId="3923D5E2" w14:textId="77777777" w:rsidR="00AB6BBA" w:rsidRDefault="00AB6BBA" w:rsidP="00AB6BBA">
      <w:r>
        <w:t>______________________________________nato a _________________</w:t>
      </w:r>
      <w:proofErr w:type="gramStart"/>
      <w:r>
        <w:t xml:space="preserve">_(  </w:t>
      </w:r>
      <w:proofErr w:type="gramEnd"/>
      <w:r>
        <w:t xml:space="preserve"> )il ___________</w:t>
      </w:r>
    </w:p>
    <w:p w14:paraId="2ED12348" w14:textId="77777777" w:rsidR="00AB6BBA" w:rsidRDefault="00AB6BBA" w:rsidP="00AB6BBA"/>
    <w:p w14:paraId="28435561" w14:textId="77777777" w:rsidR="00AB6BBA" w:rsidRDefault="00AB6BBA" w:rsidP="00AB6BBA"/>
    <w:p w14:paraId="3A2F2402" w14:textId="4886E335" w:rsidR="00AB6BBA" w:rsidRDefault="00AB6BBA" w:rsidP="00AB6BBA">
      <w:r>
        <w:t>Iscritto per l’anno scolastico _____/_____ presso l’IIS “T. CONFALONIERI” alla classe __________</w:t>
      </w:r>
    </w:p>
    <w:p w14:paraId="3D853C4A" w14:textId="77777777" w:rsidR="00AB6BBA" w:rsidRDefault="00AB6BBA" w:rsidP="00AB6BBA"/>
    <w:p w14:paraId="3B66BB60" w14:textId="77777777" w:rsidR="00AB6BBA" w:rsidRDefault="00AB6BBA" w:rsidP="00AB6BBA"/>
    <w:p w14:paraId="6F2F1934" w14:textId="77777777" w:rsidR="00AB6BBA" w:rsidRDefault="00AB6BBA" w:rsidP="00AB6BBA">
      <w:r>
        <w:t xml:space="preserve">Che venga rilasciato certificato di NULLA OSTA al trasferimento dell’alunno presso la seguente </w:t>
      </w:r>
    </w:p>
    <w:p w14:paraId="7CE6DD18" w14:textId="77777777" w:rsidR="00AB6BBA" w:rsidRDefault="00AB6BBA" w:rsidP="00AB6BBA"/>
    <w:p w14:paraId="3FBCCFA4" w14:textId="77777777" w:rsidR="00AB6BBA" w:rsidRDefault="00AB6BBA" w:rsidP="00AB6BBA"/>
    <w:p w14:paraId="49768C09" w14:textId="78A68F0D" w:rsidR="00AB6BBA" w:rsidRDefault="00AB6BBA" w:rsidP="00AB6BBA">
      <w:r>
        <w:t>Scuola __________________________________________________________</w:t>
      </w:r>
    </w:p>
    <w:p w14:paraId="63E71DB8" w14:textId="77777777" w:rsidR="00AB6BBA" w:rsidRDefault="00AB6BBA" w:rsidP="00AB6BBA">
      <w:r>
        <w:t xml:space="preserve">                                                             (denominazione)</w:t>
      </w:r>
    </w:p>
    <w:p w14:paraId="346BFDA0" w14:textId="77777777" w:rsidR="00AB6BBA" w:rsidRDefault="00AB6BBA" w:rsidP="00AB6BBA"/>
    <w:p w14:paraId="2DEDBE8A" w14:textId="77777777" w:rsidR="00AB6BBA" w:rsidRDefault="00AB6BBA" w:rsidP="00AB6BBA">
      <w:r>
        <w:t>Per i seguenti motivi:</w:t>
      </w:r>
    </w:p>
    <w:p w14:paraId="14B37EB0" w14:textId="77777777" w:rsidR="00AB6BBA" w:rsidRDefault="00AB6BBA" w:rsidP="00AB6BBA"/>
    <w:p w14:paraId="450FF583" w14:textId="77777777" w:rsidR="00AB6BBA" w:rsidRDefault="00AB6BBA" w:rsidP="00AB6BBA">
      <w:r>
        <w:t>______________________________________________________________________________</w:t>
      </w:r>
    </w:p>
    <w:p w14:paraId="104A78B0" w14:textId="77777777" w:rsidR="00AB6BBA" w:rsidRDefault="00AB6BBA" w:rsidP="00AB6BBA"/>
    <w:p w14:paraId="1404A01A" w14:textId="77777777" w:rsidR="00AB6BBA" w:rsidRDefault="00AB6BBA" w:rsidP="00AB6BBA"/>
    <w:p w14:paraId="107EC6B6" w14:textId="77777777" w:rsidR="00AB6BBA" w:rsidRDefault="00AB6BBA" w:rsidP="00AB6BBA">
      <w:r>
        <w:t>_______________________________________________________________________________</w:t>
      </w:r>
    </w:p>
    <w:p w14:paraId="6A99EF9C" w14:textId="77777777" w:rsidR="00AB6BBA" w:rsidRDefault="00AB6BBA" w:rsidP="00AB6BBA"/>
    <w:p w14:paraId="0B4B0745" w14:textId="77777777" w:rsidR="00AB6BBA" w:rsidRDefault="00AB6BBA" w:rsidP="00AB6BBA"/>
    <w:p w14:paraId="58628E46" w14:textId="77777777" w:rsidR="00AB6BBA" w:rsidRDefault="00AB6BBA" w:rsidP="00AB6BBA"/>
    <w:p w14:paraId="57F90AB4" w14:textId="77777777" w:rsidR="00AB6BBA" w:rsidRDefault="00AB6BBA" w:rsidP="00AB6BBA">
      <w:r>
        <w:t>Data_____________________</w:t>
      </w:r>
    </w:p>
    <w:p w14:paraId="081C92E8" w14:textId="77777777" w:rsidR="00AB6BBA" w:rsidRDefault="00AB6BBA" w:rsidP="00AB6BBA"/>
    <w:p w14:paraId="4B3C76E4" w14:textId="77777777" w:rsidR="00AB6BBA" w:rsidRDefault="00AB6BBA" w:rsidP="00AB6BBA"/>
    <w:p w14:paraId="69A9F3E6" w14:textId="77777777" w:rsidR="00AB6BBA" w:rsidRDefault="00AB6BBA" w:rsidP="00AB6BBA">
      <w:r>
        <w:t xml:space="preserve">                                                                                                               Firma</w:t>
      </w:r>
    </w:p>
    <w:p w14:paraId="37FEAE0C" w14:textId="77777777" w:rsidR="00AB6BBA" w:rsidRDefault="00AB6BBA" w:rsidP="00AB6BBA">
      <w:r>
        <w:t xml:space="preserve">                                     </w:t>
      </w:r>
    </w:p>
    <w:p w14:paraId="25531317" w14:textId="441E73D3" w:rsidR="00AB6BBA" w:rsidRDefault="00AB6BBA">
      <w:r>
        <w:t xml:space="preserve">                                                                                       _________________________________</w:t>
      </w:r>
    </w:p>
    <w:sectPr w:rsidR="00AB6BBA" w:rsidSect="00155030">
      <w:pgSz w:w="11900" w:h="16840"/>
      <w:pgMar w:top="54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A2"/>
    <w:rsid w:val="0001630D"/>
    <w:rsid w:val="00055BD7"/>
    <w:rsid w:val="00061A40"/>
    <w:rsid w:val="00084F92"/>
    <w:rsid w:val="000F5224"/>
    <w:rsid w:val="00155030"/>
    <w:rsid w:val="00175951"/>
    <w:rsid w:val="002D764A"/>
    <w:rsid w:val="003A78A2"/>
    <w:rsid w:val="004F2523"/>
    <w:rsid w:val="00696F49"/>
    <w:rsid w:val="007A15FF"/>
    <w:rsid w:val="00997C64"/>
    <w:rsid w:val="009D2A9F"/>
    <w:rsid w:val="00A8331B"/>
    <w:rsid w:val="00A9328A"/>
    <w:rsid w:val="00AB6BBA"/>
    <w:rsid w:val="00AB7BD1"/>
    <w:rsid w:val="00DF259E"/>
    <w:rsid w:val="00E7115D"/>
    <w:rsid w:val="00F3793A"/>
    <w:rsid w:val="00F6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88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F66C3F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A7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F66C3F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TxBrc9">
    <w:name w:val="TxBr_c9"/>
    <w:basedOn w:val="Normale"/>
    <w:uiPriority w:val="99"/>
    <w:rsid w:val="00F66C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7A810A-8C25-4D39-8830-066F2507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oberto Vitale</cp:lastModifiedBy>
  <cp:revision>3</cp:revision>
  <dcterms:created xsi:type="dcterms:W3CDTF">2018-11-08T09:15:00Z</dcterms:created>
  <dcterms:modified xsi:type="dcterms:W3CDTF">2018-11-09T10:29:00Z</dcterms:modified>
</cp:coreProperties>
</file>